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356" w:type="dxa"/>
        <w:tblInd w:w="108" w:type="dxa"/>
        <w:tblLayout w:type="fixed"/>
        <w:tblLook w:val="04A0"/>
      </w:tblPr>
      <w:tblGrid>
        <w:gridCol w:w="1985"/>
        <w:gridCol w:w="22"/>
        <w:gridCol w:w="1679"/>
        <w:gridCol w:w="1559"/>
        <w:gridCol w:w="2268"/>
        <w:gridCol w:w="1843"/>
      </w:tblGrid>
      <w:tr w:rsidR="00A77FAA" w:rsidRPr="0065589B" w:rsidTr="0089181D">
        <w:trPr>
          <w:trHeight w:val="464"/>
        </w:trPr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2B40C1" w:rsidRDefault="00A77FAA" w:rsidP="00A77F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  <w:r w:rsidRPr="00335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олу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ренеміз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9D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хметова С.</w:t>
            </w:r>
            <w:r w:rsidR="00610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</w:t>
            </w:r>
          </w:p>
          <w:p w:rsidR="00A77FAA" w:rsidRPr="002B40C1" w:rsidRDefault="00E23FC5" w:rsidP="00A77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 </w:t>
            </w:r>
            <w:r w:rsidR="00610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B4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A77FAA" w:rsidRPr="0065589B" w:rsidTr="0089181D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2</w:t>
            </w:r>
          </w:p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оқушылар  саны: </w:t>
            </w:r>
            <w:r w:rsidR="006103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5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</w:p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паға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оқушылар саны: 0 </w:t>
            </w:r>
          </w:p>
        </w:tc>
      </w:tr>
      <w:tr w:rsidR="00A77FAA" w:rsidRPr="0089181D" w:rsidTr="0089181D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65589B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0F69">
              <w:rPr>
                <w:rFonts w:ascii="Times New Roman" w:hAnsi="Times New Roman"/>
                <w:sz w:val="24"/>
                <w:szCs w:val="24"/>
                <w:lang w:val="kk-KZ"/>
              </w:rPr>
              <w:t>Жаңа білім дағдыларын жеке, жұптық, топтық тапсырмалар орындай отырып меңгереді.</w:t>
            </w:r>
          </w:p>
        </w:tc>
      </w:tr>
      <w:tr w:rsidR="00A77FAA" w:rsidRPr="0089181D" w:rsidTr="0089181D">
        <w:trPr>
          <w:trHeight w:val="28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 нәтижесі:</w:t>
            </w:r>
          </w:p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Жазба жұмыс жасайды. Сұраққа жауап береді. 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</w:t>
            </w:r>
            <w:r w:rsidR="009D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есе орындайды.Өз бетінше жұмыс жасайды. Сұраққа жауап береді. Қосымша үлестірме ресурстармен  жұмыс жасайды.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77FAA" w:rsidRPr="0065589B" w:rsidRDefault="00A77FAA" w:rsidP="00A77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</w:t>
            </w:r>
            <w:r w:rsidR="009D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йды, тақырып бойынша қосымша мәліметтер мен дәлелдер келтіре алады.</w:t>
            </w:r>
          </w:p>
        </w:tc>
      </w:tr>
      <w:tr w:rsidR="00A77FAA" w:rsidRPr="0089181D" w:rsidTr="0089181D">
        <w:trPr>
          <w:trHeight w:val="683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sz w:val="24"/>
                <w:szCs w:val="24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A77FAA" w:rsidRPr="0089181D" w:rsidTr="0089181D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A77FAA" w:rsidRPr="0065589B" w:rsidTr="0089181D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A77FAA" w:rsidRPr="0065589B" w:rsidTr="0089181D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, қазақ тілі. </w:t>
            </w:r>
          </w:p>
        </w:tc>
      </w:tr>
      <w:tr w:rsidR="00A77FAA" w:rsidRPr="0065589B" w:rsidTr="0089181D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A77FAA" w:rsidRPr="0065589B" w:rsidTr="0089181D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</w:t>
            </w:r>
            <w:r w:rsidR="009D3A4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түрлері</w:t>
            </w:r>
          </w:p>
        </w:tc>
      </w:tr>
      <w:tr w:rsidR="00A77FAA" w:rsidRPr="0061033C" w:rsidTr="0089181D">
        <w:trPr>
          <w:trHeight w:val="71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мину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BB368B" w:rsidRDefault="00A77FAA" w:rsidP="00A77F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парақшасымен таныстыру</w:t>
            </w:r>
          </w:p>
          <w:p w:rsidR="00A77FAA" w:rsidRPr="001E32F5" w:rsidRDefault="00BB368B" w:rsidP="00A77F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-топ «Достар</w:t>
            </w:r>
            <w:r w:rsidR="00A77FAA" w:rsidRPr="005310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»</w:t>
            </w:r>
          </w:p>
          <w:p w:rsidR="00A77FAA" w:rsidRPr="005310DB" w:rsidRDefault="00A77FAA" w:rsidP="00A77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</w:t>
            </w:r>
          </w:p>
          <w:p w:rsidR="00A77FAA" w:rsidRDefault="001410AF" w:rsidP="00A77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лак</w:t>
            </w:r>
            <w:r w:rsidR="00BB36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ция»  ұң таспаны тындау</w:t>
            </w:r>
          </w:p>
          <w:p w:rsidR="00A77FAA" w:rsidRPr="00A75EEF" w:rsidRDefault="00A77FAA" w:rsidP="00A77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A75EEF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3FAA" w:rsidRPr="0089181D" w:rsidTr="0089181D">
        <w:trPr>
          <w:trHeight w:val="71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AA" w:rsidRPr="00A53FAA" w:rsidRDefault="00A53FAA" w:rsidP="00A53F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тексеру</w:t>
            </w:r>
          </w:p>
          <w:p w:rsidR="00A53FAA" w:rsidRPr="00A53FAA" w:rsidRDefault="00A53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мину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FAA" w:rsidRPr="006E48E3" w:rsidRDefault="00A53FAA" w:rsidP="00A53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Сақина салмақ ойыны»</w:t>
            </w:r>
          </w:p>
          <w:p w:rsidR="008D5FF5" w:rsidRDefault="00A53FAA" w:rsidP="009D3A49">
            <w:pPr>
              <w:pStyle w:val="a4"/>
              <w:ind w:left="108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 біз бүгін сақина салмақ ойынын ойнаймыз. Бұл ойынның бүгіінгі ерекшелігі кімнің   қолында сақина қалса менің сұрағыма жауап береді</w:t>
            </w:r>
            <w:r w:rsidR="008D5FF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A53FAA" w:rsidRPr="00A53FAA" w:rsidRDefault="00A53FAA" w:rsidP="008D5F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ңгімеде кешіруге бірінші болып </w:t>
            </w:r>
            <w:r w:rsidR="009D3A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м </w:t>
            </w:r>
            <w:r w:rsidRPr="00A53FAA">
              <w:rPr>
                <w:rFonts w:ascii="Times New Roman" w:hAnsi="Times New Roman"/>
                <w:sz w:val="24"/>
                <w:szCs w:val="24"/>
                <w:lang w:val="kk-KZ"/>
              </w:rPr>
              <w:t>қадам жасады?</w:t>
            </w:r>
          </w:p>
          <w:p w:rsidR="00A53FAA" w:rsidRPr="00A53FAA" w:rsidRDefault="00A53FAA" w:rsidP="00A53F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/>
                <w:sz w:val="24"/>
                <w:szCs w:val="24"/>
                <w:lang w:val="kk-KZ"/>
              </w:rPr>
              <w:t>Диманың қандай әрекеті Гришаға сабақ болды?</w:t>
            </w:r>
          </w:p>
          <w:p w:rsidR="00A53FAA" w:rsidRPr="00A53FAA" w:rsidRDefault="00A53FAA" w:rsidP="00A53F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3FAA">
              <w:rPr>
                <w:rFonts w:ascii="Times New Roman" w:hAnsi="Times New Roman"/>
                <w:sz w:val="24"/>
                <w:szCs w:val="24"/>
                <w:lang w:val="kk-KZ"/>
              </w:rPr>
              <w:t>Әңгіме неге «Өткел» деп аталған?</w:t>
            </w:r>
          </w:p>
          <w:p w:rsidR="008D5FF5" w:rsidRPr="008D5FF5" w:rsidRDefault="00A53FAA" w:rsidP="008D5FF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іңнің осылай татуласуға бірінші болып қадам жасаған кездерің болды ма? </w:t>
            </w:r>
          </w:p>
          <w:p w:rsidR="00A53FAA" w:rsidRPr="008D5FF5" w:rsidRDefault="00A53FAA" w:rsidP="008D5FF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 қалай жасадыңдар? Әңгімелеп беріңдер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AA" w:rsidRPr="00A75EEF" w:rsidRDefault="00A53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FAA" w:rsidRPr="0065589B" w:rsidTr="0089181D">
        <w:trPr>
          <w:trHeight w:val="169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білім</w:t>
            </w: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у және түсіну</w:t>
            </w:r>
          </w:p>
          <w:p w:rsidR="00A77FAA" w:rsidRPr="0065589B" w:rsidRDefault="00A77FAA" w:rsidP="00A77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 оқулықтағы негізгі тақырыппен танысады.</w:t>
            </w:r>
          </w:p>
          <w:p w:rsidR="00A77FAA" w:rsidRDefault="00A53FAA" w:rsidP="00BB368B">
            <w:pPr>
              <w:pStyle w:val="a4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A53F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Pr="00A53F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Достықты достық шақырады.</w:t>
            </w:r>
          </w:p>
          <w:p w:rsidR="00A53FAA" w:rsidRDefault="00A53FAA" w:rsidP="00A53F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Абай Құнанбаев</w:t>
            </w:r>
          </w:p>
          <w:p w:rsidR="00A53FAA" w:rsidRDefault="00A53FAA" w:rsidP="00A53F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әйек сөзді қалай түсінесіңдер?</w:t>
            </w:r>
          </w:p>
          <w:p w:rsidR="00A53FAA" w:rsidRDefault="00A53FAA" w:rsidP="00A53F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306E4" w:rsidRDefault="001410AF" w:rsidP="003306E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 w:themeColor="text1"/>
                <w:lang w:val="kk-KZ"/>
              </w:rPr>
              <w:t>«</w:t>
            </w:r>
            <w:r w:rsidR="00A53FAA">
              <w:rPr>
                <w:color w:val="000000" w:themeColor="text1"/>
                <w:lang w:val="kk-KZ"/>
              </w:rPr>
              <w:t>Жаман</w:t>
            </w:r>
            <w:r>
              <w:rPr>
                <w:color w:val="000000" w:themeColor="text1"/>
                <w:lang w:val="kk-KZ"/>
              </w:rPr>
              <w:t xml:space="preserve"> жолдас»</w:t>
            </w:r>
            <w:r w:rsidR="003306E4">
              <w:rPr>
                <w:color w:val="000000" w:themeColor="text1"/>
                <w:lang w:val="kk-KZ"/>
              </w:rPr>
              <w:t xml:space="preserve"> </w:t>
            </w:r>
            <w:r w:rsidR="003306E4">
              <w:rPr>
                <w:color w:val="000000"/>
                <w:lang w:val="kk-KZ"/>
              </w:rPr>
              <w:t>тақырыбында видео көрсету</w:t>
            </w:r>
          </w:p>
          <w:p w:rsidR="00A53FAA" w:rsidRPr="00A53FAA" w:rsidRDefault="00A53FAA" w:rsidP="00A53F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530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</w:t>
            </w:r>
          </w:p>
          <w:p w:rsidR="002A0265" w:rsidRDefault="00A77FAA" w:rsidP="002A0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.</w:t>
            </w:r>
            <w:r w:rsidR="002A0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ролик</w:t>
            </w:r>
          </w:p>
          <w:p w:rsidR="00A77FAA" w:rsidRPr="0065589B" w:rsidRDefault="00A77FAA" w:rsidP="002A0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FAA" w:rsidRPr="0089181D" w:rsidTr="0089181D">
        <w:trPr>
          <w:trHeight w:val="216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сы  </w:t>
            </w:r>
          </w:p>
          <w:p w:rsidR="00A77FAA" w:rsidRPr="0065589B" w:rsidRDefault="003306E4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A77FAA"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3306E4" w:rsidP="00A77FA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77FAA" w:rsidRPr="0065589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Ыстық орындық» </w:t>
            </w:r>
            <w:r w:rsidR="00A77FAA" w:rsidRPr="0065589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рындық әдісі</w:t>
            </w:r>
          </w:p>
          <w:p w:rsidR="003306E4" w:rsidRPr="003306E4" w:rsidRDefault="003306E4" w:rsidP="003306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6E4">
              <w:rPr>
                <w:rFonts w:ascii="Times New Roman" w:hAnsi="Times New Roman"/>
                <w:sz w:val="24"/>
                <w:szCs w:val="24"/>
                <w:lang w:val="kk-KZ"/>
              </w:rPr>
              <w:t>Аю неліктен әлсіз, ауру адамға тимеді.</w:t>
            </w:r>
          </w:p>
          <w:p w:rsidR="003306E4" w:rsidRPr="003306E4" w:rsidRDefault="003306E4" w:rsidP="003306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6E4">
              <w:rPr>
                <w:rFonts w:ascii="Times New Roman" w:hAnsi="Times New Roman"/>
                <w:sz w:val="24"/>
                <w:szCs w:val="24"/>
                <w:lang w:val="kk-KZ"/>
              </w:rPr>
              <w:t>Шындығында оған аю сондай ақыл айтты ма?</w:t>
            </w:r>
          </w:p>
          <w:p w:rsidR="003306E4" w:rsidRPr="003306E4" w:rsidRDefault="003306E4" w:rsidP="003306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6E4">
              <w:rPr>
                <w:rFonts w:ascii="Times New Roman" w:hAnsi="Times New Roman"/>
                <w:sz w:val="24"/>
                <w:szCs w:val="24"/>
                <w:lang w:val="kk-KZ"/>
              </w:rPr>
              <w:t>Ауру адамға ақылды сөзді не айтқызып тұр?</w:t>
            </w:r>
          </w:p>
          <w:p w:rsidR="003306E4" w:rsidRPr="003306E4" w:rsidRDefault="003306E4" w:rsidP="003306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6E4">
              <w:rPr>
                <w:rFonts w:ascii="Times New Roman" w:hAnsi="Times New Roman"/>
                <w:sz w:val="24"/>
                <w:szCs w:val="24"/>
                <w:lang w:val="kk-KZ"/>
              </w:rPr>
              <w:t>Осындай қиын жағдайларда өздерің қалай әрекет етер едіңдер?</w:t>
            </w:r>
          </w:p>
          <w:p w:rsidR="00A77FAA" w:rsidRPr="008C1B61" w:rsidRDefault="00A77FAA" w:rsidP="003306E4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8714AE" w:rsidRDefault="003306E4" w:rsidP="00A77FA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77FAA" w:rsidRPr="0065589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Ыстық орындық» </w:t>
            </w:r>
            <w:r w:rsidR="00A77FAA" w:rsidRPr="0065589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рындық әдісі, сұрақтар, орындық.</w:t>
            </w:r>
          </w:p>
        </w:tc>
      </w:tr>
      <w:tr w:rsidR="00A77FAA" w:rsidRPr="0065589B" w:rsidTr="0089181D">
        <w:trPr>
          <w:trHeight w:val="79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1A0725" w:rsidRDefault="00A77FAA" w:rsidP="00A77FAA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1A072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Сергіту сәті "Қызыл гүлім - ай"</w:t>
            </w:r>
          </w:p>
          <w:p w:rsidR="00A77FAA" w:rsidRPr="00570E9B" w:rsidRDefault="00425CDB" w:rsidP="00A77FA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425CD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-175895</wp:posOffset>
                  </wp:positionV>
                  <wp:extent cx="1362075" cy="695325"/>
                  <wp:effectExtent l="19050" t="0" r="9525" b="0"/>
                  <wp:wrapTight wrapText="bothSides">
                    <wp:wrapPolygon edited="0">
                      <wp:start x="-302" y="0"/>
                      <wp:lineTo x="-302" y="21304"/>
                      <wp:lineTo x="21751" y="21304"/>
                      <wp:lineTo x="21751" y="0"/>
                      <wp:lineTo x="-302" y="0"/>
                    </wp:wrapPolygon>
                  </wp:wrapTight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04" t="23695" r="31808" b="1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570E9B" w:rsidRDefault="00A77FAA" w:rsidP="00A77F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70E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қушылар би билеп сергіп қалады.</w:t>
            </w:r>
          </w:p>
        </w:tc>
      </w:tr>
      <w:tr w:rsidR="00A77FAA" w:rsidRPr="0089181D" w:rsidTr="0089181D">
        <w:trPr>
          <w:trHeight w:val="136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екіту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352" w:rsidRDefault="002A0265" w:rsidP="003306E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Шығармашылық жұмыс,топтық жұмыс</w:t>
            </w:r>
          </w:p>
          <w:p w:rsidR="002A0265" w:rsidRPr="002A0265" w:rsidRDefault="002A0265" w:rsidP="003306E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2A0265">
              <w:rPr>
                <w:b/>
                <w:color w:val="000000"/>
                <w:lang w:val="kk-KZ"/>
              </w:rPr>
              <w:t>1 тапсырма</w:t>
            </w:r>
            <w:r w:rsidRPr="002A0265">
              <w:rPr>
                <w:color w:val="000000"/>
                <w:lang w:val="kk-KZ"/>
              </w:rPr>
              <w:t>: Достық нышандары</w:t>
            </w:r>
          </w:p>
          <w:p w:rsidR="002A0265" w:rsidRPr="002A0265" w:rsidRDefault="008D5FF5" w:rsidP="003306E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аман,  Ж</w:t>
            </w:r>
            <w:r w:rsidR="002A0265" w:rsidRPr="002A0265">
              <w:rPr>
                <w:color w:val="000000"/>
                <w:lang w:val="kk-KZ"/>
              </w:rPr>
              <w:t>ақсы достын қасиетерін жазу</w:t>
            </w:r>
          </w:p>
          <w:p w:rsidR="002A0265" w:rsidRPr="002A0265" w:rsidRDefault="002A0265" w:rsidP="002A02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26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 тапсырма</w:t>
            </w:r>
            <w:r w:rsidRPr="002A02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Адал достық болу үшін не қажет деп ойлайсыңдар?</w:t>
            </w:r>
            <w:r w:rsidRPr="002A0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менде берілген сөздер мен сөз тіркестерін өзің үшін ең маңыздыларынан бастап орналастыр. Таңдауларыңды түсіндіріңдер.( </w:t>
            </w:r>
            <w:r w:rsidRPr="002A02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лдық, қалтқысыз сену, ортақ қөзқараста болу, жауапкершілік,</w:t>
            </w:r>
            <w:r w:rsidR="000128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A02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мқорлық, сүйіспеншілік, кешірімділік, қиянат жасамау, мақтау,</w:t>
            </w:r>
            <w:r w:rsidR="000128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A02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ша)</w:t>
            </w:r>
          </w:p>
          <w:p w:rsidR="002A0265" w:rsidRPr="002A0265" w:rsidRDefault="002A0265" w:rsidP="002A026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A0265" w:rsidRPr="002A0265" w:rsidRDefault="002A0265" w:rsidP="003306E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7FAA" w:rsidRPr="00EE2E96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265" w:rsidRPr="00EE2E96" w:rsidRDefault="00A77FAA" w:rsidP="002A0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7FAA" w:rsidRPr="00EE2E96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FAA" w:rsidRPr="0065589B" w:rsidTr="0089181D">
        <w:trPr>
          <w:trHeight w:val="77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5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Default="00A77FAA" w:rsidP="00A77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1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50" cy="2235112"/>
                  <wp:effectExtent l="19050" t="0" r="0" b="0"/>
                  <wp:docPr id="7204" name="Picture 2" descr="Картинки по запросу кері байланыс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кері байланыс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35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B40C1" w:rsidRPr="00964211" w:rsidRDefault="002B40C1" w:rsidP="002B40C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ефлексиялық шеңбер</w:t>
            </w: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2B40C1" w:rsidRDefault="002B40C1" w:rsidP="002B40C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шеңберге тұрып, төмендегі сұрақтарға жауап береді.</w:t>
            </w:r>
          </w:p>
          <w:p w:rsidR="002B40C1" w:rsidRDefault="002B40C1" w:rsidP="002B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барысында көңіл-күйіңіз қанд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лды? Неліктен?</w:t>
            </w:r>
          </w:p>
          <w:p w:rsidR="002B40C1" w:rsidRDefault="002B40C1" w:rsidP="002B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 не білдіңіз? Сіз үшін не жаңалық болды?</w:t>
            </w:r>
          </w:p>
          <w:p w:rsidR="002B40C1" w:rsidRPr="00012885" w:rsidRDefault="002B40C1" w:rsidP="000128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қа қатысуыңызды қалай бағалайсыз?</w:t>
            </w:r>
          </w:p>
          <w:p w:rsidR="002B40C1" w:rsidRPr="00964211" w:rsidRDefault="002B40C1" w:rsidP="002B40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аяқталғанда көңіл-күйіңіз қандай? Неліктен?</w:t>
            </w:r>
          </w:p>
          <w:p w:rsidR="002B40C1" w:rsidRPr="0065589B" w:rsidRDefault="002B40C1" w:rsidP="00A77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AA" w:rsidRPr="006E48E3" w:rsidRDefault="00A77FAA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і байланыс кемесі</w:t>
            </w:r>
          </w:p>
        </w:tc>
      </w:tr>
      <w:tr w:rsidR="00A77FAA" w:rsidRPr="0065589B" w:rsidTr="0089181D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ралау – Сіз қосымша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 көрсетуд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алай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з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білеті жоғары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</w:t>
            </w:r>
            <w:proofErr w:type="gram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ылар</w:t>
            </w:r>
            <w:proofErr w:type="gram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ға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ны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рделендіруді қалай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алау - Оқушылардың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үйренгенін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еруді</w:t>
            </w:r>
            <w:proofErr w:type="spellEnd"/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алай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əнаралық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уіпсізді</w:t>
            </w:r>
            <w:proofErr w:type="gram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ж</w:t>
            </w:r>
            <w:proofErr w:type="gram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əне еңбекті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орғау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желері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-мен</w:t>
            </w:r>
            <w:proofErr w:type="spellEnd"/>
            <w:proofErr w:type="gramEnd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ндылықтардағы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</w:tr>
      <w:tr w:rsidR="00A77FAA" w:rsidRPr="0089181D" w:rsidTr="0089181D">
        <w:trPr>
          <w:trHeight w:val="3711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Сабақ / оқу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мақсаттары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шынайы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ү</w:t>
            </w:r>
            <w:proofErr w:type="gram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ін оқушылар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ілді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Сыныптағы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ахуал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қандай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Мен жоспарлаған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саралау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уақыт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үлгердім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 Мен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өз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жоспарыма</w:t>
            </w:r>
            <w:proofErr w:type="spellEnd"/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қандай түзетулер</w:t>
            </w:r>
          </w:p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енгізді</w:t>
            </w:r>
            <w:proofErr w:type="gram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əне</w:t>
            </w:r>
          </w:p>
          <w:p w:rsidR="00A77FAA" w:rsidRPr="0065589B" w:rsidRDefault="00A77FAA" w:rsidP="00A7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</w:tcPr>
          <w:p w:rsidR="00A77FAA" w:rsidRPr="0065589B" w:rsidRDefault="00A77FAA" w:rsidP="00A7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B40C1" w:rsidRPr="008C1B61" w:rsidRDefault="002B40C1" w:rsidP="002B40C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Менің көңіл-күйім баспалдағы»</w:t>
            </w:r>
          </w:p>
          <w:p w:rsidR="002B40C1" w:rsidRDefault="002B40C1" w:rsidP="002B40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2B40C1" w:rsidRPr="002B40C1" w:rsidRDefault="002B40C1" w:rsidP="00A77F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7FAA" w:rsidRDefault="00A77FAA" w:rsidP="00A77FAA">
      <w:pPr>
        <w:rPr>
          <w:noProof/>
          <w:lang w:val="kk-KZ"/>
        </w:rPr>
      </w:pPr>
    </w:p>
    <w:p w:rsidR="00A77FAA" w:rsidRPr="00F26176" w:rsidRDefault="00A77FAA">
      <w:pPr>
        <w:rPr>
          <w:lang w:val="kk-KZ"/>
        </w:rPr>
      </w:pPr>
    </w:p>
    <w:p w:rsidR="009755FA" w:rsidRDefault="009755FA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012885" w:rsidRDefault="00012885">
      <w:pPr>
        <w:rPr>
          <w:lang w:val="kk-KZ"/>
        </w:rPr>
      </w:pPr>
    </w:p>
    <w:p w:rsidR="009755FA" w:rsidRPr="00F26176" w:rsidRDefault="009755FA">
      <w:pPr>
        <w:rPr>
          <w:lang w:val="kk-KZ"/>
        </w:rPr>
      </w:pPr>
    </w:p>
    <w:p w:rsidR="009755FA" w:rsidRPr="00F26176" w:rsidRDefault="009755FA">
      <w:pPr>
        <w:rPr>
          <w:lang w:val="kk-KZ"/>
        </w:rPr>
      </w:pPr>
    </w:p>
    <w:p w:rsidR="009755FA" w:rsidRPr="00F26176" w:rsidRDefault="009755FA">
      <w:pPr>
        <w:rPr>
          <w:lang w:val="kk-KZ"/>
        </w:rPr>
      </w:pPr>
    </w:p>
    <w:p w:rsidR="009755FA" w:rsidRPr="00F26176" w:rsidRDefault="009755FA">
      <w:pPr>
        <w:rPr>
          <w:lang w:val="kk-KZ"/>
        </w:rPr>
      </w:pPr>
    </w:p>
    <w:p w:rsidR="009755FA" w:rsidRDefault="009755FA">
      <w:pPr>
        <w:rPr>
          <w:lang w:val="kk-KZ"/>
        </w:rPr>
      </w:pPr>
    </w:p>
    <w:p w:rsidR="008D5FF5" w:rsidRDefault="008D5FF5">
      <w:pPr>
        <w:rPr>
          <w:lang w:val="kk-KZ"/>
        </w:rPr>
      </w:pPr>
    </w:p>
    <w:p w:rsidR="008D5FF5" w:rsidRDefault="008D5FF5">
      <w:pPr>
        <w:rPr>
          <w:lang w:val="kk-KZ"/>
        </w:rPr>
      </w:pPr>
    </w:p>
    <w:p w:rsidR="008D5FF5" w:rsidRDefault="008D5FF5">
      <w:pPr>
        <w:rPr>
          <w:lang w:val="kk-KZ"/>
        </w:rPr>
      </w:pPr>
    </w:p>
    <w:p w:rsidR="008D5FF5" w:rsidRDefault="008D5FF5">
      <w:pPr>
        <w:rPr>
          <w:lang w:val="kk-KZ"/>
        </w:rPr>
      </w:pPr>
    </w:p>
    <w:p w:rsidR="009755FA" w:rsidRPr="00F26176" w:rsidRDefault="009755FA">
      <w:pPr>
        <w:rPr>
          <w:lang w:val="kk-KZ"/>
        </w:rPr>
      </w:pPr>
    </w:p>
    <w:sectPr w:rsidR="009755FA" w:rsidRPr="00F26176" w:rsidSect="0089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790_"/>
      </v:shape>
    </w:pict>
  </w:numPicBullet>
  <w:abstractNum w:abstractNumId="0">
    <w:nsid w:val="1A6A7E56"/>
    <w:multiLevelType w:val="hybridMultilevel"/>
    <w:tmpl w:val="A22C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4B12"/>
    <w:multiLevelType w:val="hybridMultilevel"/>
    <w:tmpl w:val="5CF47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401FE"/>
    <w:multiLevelType w:val="hybridMultilevel"/>
    <w:tmpl w:val="5E3E0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FAA"/>
    <w:rsid w:val="00012885"/>
    <w:rsid w:val="00072947"/>
    <w:rsid w:val="00084026"/>
    <w:rsid w:val="00084084"/>
    <w:rsid w:val="0010340B"/>
    <w:rsid w:val="001410AF"/>
    <w:rsid w:val="001E38C4"/>
    <w:rsid w:val="0021753B"/>
    <w:rsid w:val="002A0265"/>
    <w:rsid w:val="002B40C1"/>
    <w:rsid w:val="003306E4"/>
    <w:rsid w:val="003A0EF3"/>
    <w:rsid w:val="003C257C"/>
    <w:rsid w:val="00425CDB"/>
    <w:rsid w:val="004A0755"/>
    <w:rsid w:val="004B4352"/>
    <w:rsid w:val="00530FC4"/>
    <w:rsid w:val="00536076"/>
    <w:rsid w:val="0061033C"/>
    <w:rsid w:val="00645209"/>
    <w:rsid w:val="00660C0D"/>
    <w:rsid w:val="006B6B87"/>
    <w:rsid w:val="007D4E65"/>
    <w:rsid w:val="0089181D"/>
    <w:rsid w:val="008D5FF5"/>
    <w:rsid w:val="009755FA"/>
    <w:rsid w:val="009D3A49"/>
    <w:rsid w:val="00A53FAA"/>
    <w:rsid w:val="00A77FAA"/>
    <w:rsid w:val="00AD0C8D"/>
    <w:rsid w:val="00B428D4"/>
    <w:rsid w:val="00BB368B"/>
    <w:rsid w:val="00C761A8"/>
    <w:rsid w:val="00C923EE"/>
    <w:rsid w:val="00CB7D34"/>
    <w:rsid w:val="00D81921"/>
    <w:rsid w:val="00E23FC5"/>
    <w:rsid w:val="00E6454E"/>
    <w:rsid w:val="00E733E3"/>
    <w:rsid w:val="00F2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77FAA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A77FAA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77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7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F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A527-65B8-44C8-B538-FD91804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мкас</dc:creator>
  <cp:lastModifiedBy>ьь</cp:lastModifiedBy>
  <cp:revision>14</cp:revision>
  <cp:lastPrinted>2018-02-07T05:02:00Z</cp:lastPrinted>
  <dcterms:created xsi:type="dcterms:W3CDTF">2019-01-30T05:08:00Z</dcterms:created>
  <dcterms:modified xsi:type="dcterms:W3CDTF">2019-03-11T03:50:00Z</dcterms:modified>
</cp:coreProperties>
</file>